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797ED5" w:rsidRDefault="00665B3F" w:rsidP="0079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624235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ноябре</w:t>
      </w:r>
      <w:r w:rsidR="00971C75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3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7A3BB0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62423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а дымоходов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624235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62423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ия г. Рыбное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624235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235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4235" w:rsidRDefault="00624235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5" w:rsidRDefault="0062423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4235" w:rsidRPr="00665B3F" w:rsidRDefault="00624235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4235" w:rsidRPr="00665B3F" w:rsidRDefault="00624235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5" w:rsidRDefault="00624235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4235" w:rsidRPr="00665B3F" w:rsidRDefault="0062423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B3F" w:rsidRPr="00665B3F" w:rsidTr="00F0039E">
        <w:trPr>
          <w:trHeight w:val="127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24235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78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24235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95F8B">
        <w:rPr>
          <w:rFonts w:ascii="Times New Roman" w:hAnsi="Times New Roman"/>
          <w:sz w:val="28"/>
          <w:szCs w:val="28"/>
        </w:rPr>
        <w:t xml:space="preserve">                     </w:t>
      </w:r>
      <w:r w:rsidR="003F368B">
        <w:rPr>
          <w:rFonts w:ascii="Times New Roman" w:hAnsi="Times New Roman"/>
          <w:sz w:val="28"/>
          <w:szCs w:val="28"/>
        </w:rPr>
        <w:t xml:space="preserve">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62A"/>
    <w:rsid w:val="00205BF3"/>
    <w:rsid w:val="00207572"/>
    <w:rsid w:val="00207C86"/>
    <w:rsid w:val="0021137C"/>
    <w:rsid w:val="00212B69"/>
    <w:rsid w:val="00225CD4"/>
    <w:rsid w:val="002301FA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00EBD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D4DEE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763E0"/>
    <w:rsid w:val="004A6215"/>
    <w:rsid w:val="004B73E4"/>
    <w:rsid w:val="004C2E0F"/>
    <w:rsid w:val="004C3B0F"/>
    <w:rsid w:val="004C6C4B"/>
    <w:rsid w:val="004E3C67"/>
    <w:rsid w:val="004E3F36"/>
    <w:rsid w:val="00502D28"/>
    <w:rsid w:val="005251F2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09A9"/>
    <w:rsid w:val="00612315"/>
    <w:rsid w:val="0062423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33BD"/>
    <w:rsid w:val="006E4BF0"/>
    <w:rsid w:val="006E5786"/>
    <w:rsid w:val="006F0E69"/>
    <w:rsid w:val="0070113E"/>
    <w:rsid w:val="007159F0"/>
    <w:rsid w:val="00716AA1"/>
    <w:rsid w:val="007170F3"/>
    <w:rsid w:val="0072422B"/>
    <w:rsid w:val="0073201E"/>
    <w:rsid w:val="00737125"/>
    <w:rsid w:val="0074215A"/>
    <w:rsid w:val="0076133A"/>
    <w:rsid w:val="00764DCB"/>
    <w:rsid w:val="007737D4"/>
    <w:rsid w:val="00791099"/>
    <w:rsid w:val="00797ED5"/>
    <w:rsid w:val="007A2E1F"/>
    <w:rsid w:val="007A5C85"/>
    <w:rsid w:val="007A5F87"/>
    <w:rsid w:val="007A789D"/>
    <w:rsid w:val="007C2FEC"/>
    <w:rsid w:val="007D413C"/>
    <w:rsid w:val="007E7212"/>
    <w:rsid w:val="007F1DB2"/>
    <w:rsid w:val="007F21A4"/>
    <w:rsid w:val="00812874"/>
    <w:rsid w:val="0081393D"/>
    <w:rsid w:val="00823E59"/>
    <w:rsid w:val="008317BC"/>
    <w:rsid w:val="00832A49"/>
    <w:rsid w:val="00835EBC"/>
    <w:rsid w:val="00836A21"/>
    <w:rsid w:val="008444AA"/>
    <w:rsid w:val="008569F2"/>
    <w:rsid w:val="00870106"/>
    <w:rsid w:val="008738AD"/>
    <w:rsid w:val="008A1914"/>
    <w:rsid w:val="008A5DEF"/>
    <w:rsid w:val="008B42E0"/>
    <w:rsid w:val="008C5EC8"/>
    <w:rsid w:val="008D2330"/>
    <w:rsid w:val="008E0F50"/>
    <w:rsid w:val="008F12F9"/>
    <w:rsid w:val="008F5F4E"/>
    <w:rsid w:val="00900B47"/>
    <w:rsid w:val="00903616"/>
    <w:rsid w:val="00910E20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D4A80"/>
    <w:rsid w:val="009D7E4A"/>
    <w:rsid w:val="009F230D"/>
    <w:rsid w:val="009F6E96"/>
    <w:rsid w:val="00A13FF5"/>
    <w:rsid w:val="00A24E02"/>
    <w:rsid w:val="00A26511"/>
    <w:rsid w:val="00A27D5A"/>
    <w:rsid w:val="00A35883"/>
    <w:rsid w:val="00A41A92"/>
    <w:rsid w:val="00A43384"/>
    <w:rsid w:val="00A43775"/>
    <w:rsid w:val="00A4696C"/>
    <w:rsid w:val="00A5198E"/>
    <w:rsid w:val="00A519E9"/>
    <w:rsid w:val="00A61749"/>
    <w:rsid w:val="00A74FC6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57210"/>
    <w:rsid w:val="00B77F5D"/>
    <w:rsid w:val="00BA3B34"/>
    <w:rsid w:val="00BA44A9"/>
    <w:rsid w:val="00BB5D44"/>
    <w:rsid w:val="00C045BD"/>
    <w:rsid w:val="00C1306F"/>
    <w:rsid w:val="00C4375C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61D6"/>
    <w:rsid w:val="00D57391"/>
    <w:rsid w:val="00D66A21"/>
    <w:rsid w:val="00D67B3A"/>
    <w:rsid w:val="00D7169A"/>
    <w:rsid w:val="00D71942"/>
    <w:rsid w:val="00D74D51"/>
    <w:rsid w:val="00D75E74"/>
    <w:rsid w:val="00D91DE2"/>
    <w:rsid w:val="00D92AF4"/>
    <w:rsid w:val="00D95F8B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228A"/>
    <w:rsid w:val="00E97E3E"/>
    <w:rsid w:val="00EB1A53"/>
    <w:rsid w:val="00EC57E0"/>
    <w:rsid w:val="00EE046E"/>
    <w:rsid w:val="00EE703A"/>
    <w:rsid w:val="00EF0E21"/>
    <w:rsid w:val="00EF1E4A"/>
    <w:rsid w:val="00EF5378"/>
    <w:rsid w:val="00F0039E"/>
    <w:rsid w:val="00F17224"/>
    <w:rsid w:val="00F21F9B"/>
    <w:rsid w:val="00F42409"/>
    <w:rsid w:val="00F44C39"/>
    <w:rsid w:val="00F57D52"/>
    <w:rsid w:val="00F6234A"/>
    <w:rsid w:val="00F62C46"/>
    <w:rsid w:val="00F7365F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73EB9"/>
  <w15:docId w15:val="{883916AD-3B47-4E4A-B759-CD595062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707C-80EB-4A4A-B9EB-9005457F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User</cp:lastModifiedBy>
  <cp:revision>2</cp:revision>
  <cp:lastPrinted>2021-05-11T13:46:00Z</cp:lastPrinted>
  <dcterms:created xsi:type="dcterms:W3CDTF">2023-12-08T08:05:00Z</dcterms:created>
  <dcterms:modified xsi:type="dcterms:W3CDTF">2023-12-08T08:05:00Z</dcterms:modified>
</cp:coreProperties>
</file>